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660C8">
        <w:rPr>
          <w:bCs/>
        </w:rPr>
        <w:t>96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B3B0D">
        <w:t>28</w:t>
      </w:r>
      <w:r w:rsidR="00D53768">
        <w:t>.04</w:t>
      </w:r>
      <w:r w:rsidR="00D169F9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660C8">
        <w:rPr>
          <w:b w:val="0"/>
          <w:u w:val="single"/>
          <w:lang w:val="en-US"/>
        </w:rPr>
        <w:t>96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660C8" w:rsidRPr="00B46A64">
        <w:rPr>
          <w:rFonts w:eastAsia="Calibri"/>
          <w:b/>
        </w:rPr>
        <w:t>Н</w:t>
      </w:r>
      <w:r w:rsidR="008660C8" w:rsidRPr="00B46A64">
        <w:rPr>
          <w:rFonts w:eastAsia="Calibri"/>
          <w:b/>
          <w:lang w:val="en-US"/>
        </w:rPr>
        <w:t xml:space="preserve">абавка </w:t>
      </w:r>
      <w:r w:rsidR="008660C8">
        <w:rPr>
          <w:rFonts w:eastAsia="Calibri"/>
          <w:b/>
        </w:rPr>
        <w:t>електричних моторних система са припадајућим додацима</w:t>
      </w:r>
      <w:r w:rsidR="008660C8" w:rsidRPr="00B46A64">
        <w:rPr>
          <w:rFonts w:eastAsia="Calibri"/>
          <w:b/>
        </w:rPr>
        <w:t xml:space="preserve"> </w:t>
      </w:r>
      <w:r w:rsidR="008660C8" w:rsidRPr="00B46A64">
        <w:rPr>
          <w:rFonts w:eastAsia="Calibri"/>
          <w:b/>
          <w:lang w:val="en-US"/>
        </w:rPr>
        <w:t>за потребе Клинике за ортопедску хирургију и трауматологију 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7B3B0D" w:rsidRPr="0083117C">
        <w:rPr>
          <w:lang w:val="sr-Cyrl-CS"/>
        </w:rPr>
        <w:t>33100000 – медицинска опрема</w:t>
      </w:r>
    </w:p>
    <w:p w:rsidR="00127C22" w:rsidRPr="007B3B0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660C8">
        <w:rPr>
          <w:b/>
          <w:iCs/>
          <w:lang/>
        </w:rPr>
        <w:t>Економски најповољнија понуда: 1.цена, 2.Рок испоруке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7B3B0D">
        <w:t xml:space="preserve"> </w:t>
      </w:r>
      <w:r w:rsidR="008660C8">
        <w:rPr>
          <w:b/>
        </w:rPr>
        <w:t>9</w:t>
      </w:r>
      <w:r w:rsidR="008660C8">
        <w:rPr>
          <w:b/>
          <w:lang/>
        </w:rPr>
        <w:t>6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660C8" w:rsidRPr="00B46A64">
        <w:rPr>
          <w:rFonts w:eastAsia="Calibri"/>
          <w:b/>
        </w:rPr>
        <w:t>Н</w:t>
      </w:r>
      <w:r w:rsidR="008660C8" w:rsidRPr="00B46A64">
        <w:rPr>
          <w:rFonts w:eastAsia="Calibri"/>
          <w:b/>
          <w:lang w:val="en-US"/>
        </w:rPr>
        <w:t xml:space="preserve">абавка </w:t>
      </w:r>
      <w:r w:rsidR="008660C8">
        <w:rPr>
          <w:rFonts w:eastAsia="Calibri"/>
          <w:b/>
        </w:rPr>
        <w:t>електричних моторних система са припадајућим додацима</w:t>
      </w:r>
      <w:r w:rsidR="008660C8" w:rsidRPr="00B46A64">
        <w:rPr>
          <w:rFonts w:eastAsia="Calibri"/>
          <w:b/>
        </w:rPr>
        <w:t xml:space="preserve"> </w:t>
      </w:r>
      <w:r w:rsidR="008660C8" w:rsidRPr="00B46A64">
        <w:rPr>
          <w:rFonts w:eastAsia="Calibri"/>
          <w:b/>
          <w:lang w:val="en-US"/>
        </w:rPr>
        <w:t>за потребе Клинике за ортопедску хирургију и трауматологију Клиничког центра Војводине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7B3B0D">
        <w:rPr>
          <w:b/>
        </w:rPr>
        <w:t>16.05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7B3B0D">
        <w:rPr>
          <w:b/>
        </w:rPr>
        <w:t>16</w:t>
      </w:r>
      <w:r w:rsidR="007B3B0D">
        <w:rPr>
          <w:b/>
          <w:lang w:val="sr-Latn-CS"/>
        </w:rPr>
        <w:t>.0</w:t>
      </w:r>
      <w:r w:rsidR="007B3B0D">
        <w:rPr>
          <w:b/>
        </w:rPr>
        <w:t>5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8660C8">
        <w:rPr>
          <w:b/>
          <w:color w:val="000000" w:themeColor="text1"/>
          <w:lang/>
        </w:rPr>
        <w:t>1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953D2" w:rsidRPr="0009452A" w:rsidRDefault="000765F0" w:rsidP="00F953D2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953D2" w:rsidRPr="0009452A">
        <w:t>З</w:t>
      </w:r>
      <w:r w:rsidR="00F953D2" w:rsidRPr="0009452A">
        <w:rPr>
          <w:lang w:val="sr-Cyrl-CS"/>
        </w:rPr>
        <w:t>а стручна питања</w:t>
      </w:r>
      <w:r w:rsidR="00F953D2" w:rsidRPr="0009452A">
        <w:t>: д</w:t>
      </w:r>
      <w:r w:rsidR="00F953D2" w:rsidRPr="0009452A">
        <w:rPr>
          <w:lang w:val="sr-Cyrl-CS"/>
        </w:rPr>
        <w:t>р Александар Лажетић</w:t>
      </w:r>
      <w:r w:rsidR="00F953D2" w:rsidRPr="0009452A">
        <w:t xml:space="preserve"> 021/487-22-47</w:t>
      </w:r>
      <w:r w:rsidR="00F953D2" w:rsidRPr="0009452A">
        <w:rPr>
          <w:lang w:val="sr-Cyrl-CS"/>
        </w:rPr>
        <w:t>, за административна питања</w:t>
      </w:r>
      <w:r w:rsidR="00F953D2" w:rsidRPr="0009452A">
        <w:t xml:space="preserve"> Борко Вукић дипл.екон.</w:t>
      </w:r>
      <w:r w:rsidR="00F953D2" w:rsidRPr="0009452A">
        <w:rPr>
          <w:lang w:val="sr-Cyrl-CS"/>
        </w:rPr>
        <w:t xml:space="preserve">, 021/487-22-11, а </w:t>
      </w:r>
      <w:r w:rsidR="00F953D2" w:rsidRPr="0009452A">
        <w:rPr>
          <w:lang w:val="hr-HR"/>
        </w:rPr>
        <w:t>за правна питања</w:t>
      </w:r>
      <w:r w:rsidR="00F953D2" w:rsidRPr="0009452A">
        <w:t xml:space="preserve"> Марко Јанковић дипл. правник,</w:t>
      </w:r>
      <w:r w:rsidR="00F953D2" w:rsidRPr="0009452A">
        <w:rPr>
          <w:lang w:val="hr-HR"/>
        </w:rPr>
        <w:t xml:space="preserve"> 021/487-22-</w:t>
      </w:r>
      <w:r w:rsidR="00F953D2" w:rsidRPr="0009452A">
        <w:t>25</w:t>
      </w:r>
      <w:r w:rsidR="00F953D2" w:rsidRPr="0009452A">
        <w:rPr>
          <w:lang w:val="hr-HR"/>
        </w:rPr>
        <w:t>.</w:t>
      </w:r>
    </w:p>
    <w:p w:rsidR="00157F4C" w:rsidRPr="007B3B0D" w:rsidRDefault="00157F4C" w:rsidP="007B3B0D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AF1861">
        <w:pPr>
          <w:pStyle w:val="Footer"/>
          <w:jc w:val="right"/>
        </w:pPr>
        <w:fldSimple w:instr=" PAGE   \* MERGEFORMAT ">
          <w:r w:rsidR="00F953D2">
            <w:rPr>
              <w:noProof/>
            </w:rPr>
            <w:t>1</w:t>
          </w:r>
        </w:fldSimple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AF1861" w:rsidP="007D1CCF">
    <w:pPr>
      <w:pStyle w:val="Heading1"/>
      <w:jc w:val="center"/>
      <w:rPr>
        <w:sz w:val="32"/>
      </w:rPr>
    </w:pPr>
    <w:r w:rsidRPr="00AF18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3347896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AF1861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95452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3B0D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660C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1861"/>
    <w:rsid w:val="00B006D6"/>
    <w:rsid w:val="00B07267"/>
    <w:rsid w:val="00B21285"/>
    <w:rsid w:val="00B301AC"/>
    <w:rsid w:val="00B4081E"/>
    <w:rsid w:val="00B41DCF"/>
    <w:rsid w:val="00B43005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53D2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65881"/>
    <w:rsid w:val="000973EC"/>
    <w:rsid w:val="0014567D"/>
    <w:rsid w:val="00225BB1"/>
    <w:rsid w:val="00277F01"/>
    <w:rsid w:val="00303FF0"/>
    <w:rsid w:val="0038644C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5CA5-51D2-443C-AD16-196C99D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8</cp:revision>
  <cp:lastPrinted>2015-01-23T08:31:00Z</cp:lastPrinted>
  <dcterms:created xsi:type="dcterms:W3CDTF">2014-10-17T09:26:00Z</dcterms:created>
  <dcterms:modified xsi:type="dcterms:W3CDTF">2016-04-28T09:25:00Z</dcterms:modified>
</cp:coreProperties>
</file>